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FC20" w14:textId="77777777" w:rsidR="00455864" w:rsidRPr="00455864" w:rsidRDefault="00455864" w:rsidP="00455864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CADASTRO FIADOR</w:t>
      </w:r>
    </w:p>
    <w:p w14:paraId="661B2925" w14:textId="77777777" w:rsidR="00455864" w:rsidRDefault="00455864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3B066242" w14:textId="77777777" w:rsidR="00831C60" w:rsidRDefault="00831C60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Nome:____________________________________</w:t>
      </w:r>
      <w:r w:rsidR="00916539">
        <w:rPr>
          <w:sz w:val="21"/>
          <w:szCs w:val="21"/>
        </w:rPr>
        <w:t>____________________</w:t>
      </w:r>
      <w:r>
        <w:rPr>
          <w:sz w:val="21"/>
          <w:szCs w:val="21"/>
        </w:rPr>
        <w:t>__  Data de nascimento:____/__</w:t>
      </w:r>
      <w:r w:rsidR="00313202">
        <w:rPr>
          <w:sz w:val="21"/>
          <w:szCs w:val="21"/>
        </w:rPr>
        <w:t>__/______</w:t>
      </w:r>
      <w:r>
        <w:rPr>
          <w:sz w:val="21"/>
          <w:szCs w:val="21"/>
        </w:rPr>
        <w:t>_</w:t>
      </w:r>
    </w:p>
    <w:p w14:paraId="7EF45471" w14:textId="0A8DCD32" w:rsidR="00916539" w:rsidRDefault="00916539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CPF:____________________  RG:</w:t>
      </w:r>
      <w:r w:rsidRPr="00916539">
        <w:rPr>
          <w:sz w:val="21"/>
          <w:szCs w:val="21"/>
        </w:rPr>
        <w:t xml:space="preserve"> </w:t>
      </w:r>
      <w:r>
        <w:rPr>
          <w:sz w:val="21"/>
          <w:szCs w:val="21"/>
        </w:rPr>
        <w:t>______</w:t>
      </w:r>
      <w:r w:rsidR="00E87449">
        <w:rPr>
          <w:sz w:val="21"/>
          <w:szCs w:val="21"/>
        </w:rPr>
        <w:t>_</w:t>
      </w:r>
      <w:r>
        <w:rPr>
          <w:sz w:val="21"/>
          <w:szCs w:val="21"/>
        </w:rPr>
        <w:t>__________  Estado civil:____</w:t>
      </w:r>
      <w:r w:rsidR="00313202">
        <w:rPr>
          <w:sz w:val="21"/>
          <w:szCs w:val="21"/>
        </w:rPr>
        <w:t>________  Celular:_</w:t>
      </w:r>
      <w:r w:rsidR="00DC607A">
        <w:rPr>
          <w:sz w:val="21"/>
          <w:szCs w:val="21"/>
        </w:rPr>
        <w:t>______</w:t>
      </w:r>
      <w:r w:rsidR="00313202">
        <w:rPr>
          <w:sz w:val="21"/>
          <w:szCs w:val="21"/>
        </w:rPr>
        <w:t>_____________</w:t>
      </w:r>
    </w:p>
    <w:p w14:paraId="0F4B8135" w14:textId="77777777" w:rsidR="003867A9" w:rsidRDefault="003867A9" w:rsidP="0038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 residencial atual:________________________________________________________________nº__________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>Bairro:________________________  Cidade:__________________________Estado_____ CEP ___________________</w:t>
      </w:r>
    </w:p>
    <w:p w14:paraId="20112FF8" w14:textId="77777777" w:rsidR="00313202" w:rsidRDefault="00313202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Telefone Residencial:_____________________________  E-mail:____________________________________________</w:t>
      </w:r>
    </w:p>
    <w:p w14:paraId="4E6A0181" w14:textId="77777777" w:rsidR="00313202" w:rsidRDefault="00313202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Profissão:_______________________</w:t>
      </w:r>
      <w:r w:rsidR="00AF6E74">
        <w:rPr>
          <w:sz w:val="21"/>
          <w:szCs w:val="21"/>
        </w:rPr>
        <w:t xml:space="preserve">  Empresa onde trabalha:_____________________  Admissão:____/____/_______</w:t>
      </w:r>
    </w:p>
    <w:p w14:paraId="53C8857B" w14:textId="77777777" w:rsidR="00AF6E74" w:rsidRDefault="00AF6E74" w:rsidP="00AF6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 comercial:_____________________________  Bairro:________________  Cidade/UF:___________________</w:t>
      </w:r>
    </w:p>
    <w:p w14:paraId="4EB5B4CC" w14:textId="77777777" w:rsidR="00313202" w:rsidRPr="00AF6E74" w:rsidRDefault="00AF6E74" w:rsidP="00AF6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Renda mensal: R$____________  Telefone comercial:_______________  E-mail empresa:_________________________</w:t>
      </w:r>
    </w:p>
    <w:p w14:paraId="2BE5CC47" w14:textId="77777777" w:rsidR="00AF6E74" w:rsidRDefault="00AF6E74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29DA954A" w14:textId="77777777" w:rsidR="00AF6E74" w:rsidRDefault="00AF6E74" w:rsidP="00AF6E74">
      <w:pPr>
        <w:rPr>
          <w:sz w:val="21"/>
          <w:szCs w:val="21"/>
        </w:rPr>
      </w:pPr>
    </w:p>
    <w:p w14:paraId="419DF506" w14:textId="77777777" w:rsidR="00455864" w:rsidRDefault="00455864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63CDC969" w14:textId="77777777" w:rsidR="004326E3" w:rsidRDefault="00455864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Cônjuge:</w:t>
      </w:r>
      <w:r w:rsidR="004326E3">
        <w:rPr>
          <w:sz w:val="21"/>
          <w:szCs w:val="21"/>
        </w:rPr>
        <w:t>________________________________________________________  Data de nascimento:____/____/_______</w:t>
      </w:r>
    </w:p>
    <w:p w14:paraId="68B4A000" w14:textId="47CB67AA" w:rsidR="004326E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CPF:_____</w:t>
      </w:r>
      <w:r w:rsidR="00D352A7">
        <w:rPr>
          <w:sz w:val="21"/>
          <w:szCs w:val="21"/>
        </w:rPr>
        <w:t>_________</w:t>
      </w:r>
      <w:r>
        <w:rPr>
          <w:sz w:val="21"/>
          <w:szCs w:val="21"/>
        </w:rPr>
        <w:t>_______________  RG:</w:t>
      </w:r>
      <w:r w:rsidRPr="00916539">
        <w:rPr>
          <w:sz w:val="21"/>
          <w:szCs w:val="21"/>
        </w:rPr>
        <w:t xml:space="preserve"> </w:t>
      </w:r>
      <w:r>
        <w:rPr>
          <w:sz w:val="21"/>
          <w:szCs w:val="21"/>
        </w:rPr>
        <w:t>_____</w:t>
      </w:r>
      <w:r w:rsidR="00D352A7">
        <w:rPr>
          <w:sz w:val="21"/>
          <w:szCs w:val="21"/>
        </w:rPr>
        <w:t>_____</w:t>
      </w:r>
      <w:r>
        <w:rPr>
          <w:sz w:val="21"/>
          <w:szCs w:val="21"/>
        </w:rPr>
        <w:t>___</w:t>
      </w:r>
      <w:r w:rsidR="00D352A7">
        <w:rPr>
          <w:sz w:val="21"/>
          <w:szCs w:val="21"/>
        </w:rPr>
        <w:t>___</w:t>
      </w:r>
      <w:r>
        <w:rPr>
          <w:sz w:val="21"/>
          <w:szCs w:val="21"/>
        </w:rPr>
        <w:t>__________  Celular:___</w:t>
      </w:r>
      <w:r w:rsidR="00D352A7">
        <w:rPr>
          <w:sz w:val="21"/>
          <w:szCs w:val="21"/>
        </w:rPr>
        <w:t>____________</w:t>
      </w:r>
      <w:r>
        <w:rPr>
          <w:sz w:val="21"/>
          <w:szCs w:val="21"/>
        </w:rPr>
        <w:t>__________</w:t>
      </w:r>
    </w:p>
    <w:p w14:paraId="18BF825E" w14:textId="78C6B04E" w:rsidR="003867A9" w:rsidRDefault="003867A9" w:rsidP="0038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 residencial atual:________________________________________________________________nº__________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>Bairro:________________________  Cidade:__________________________Estado_____ CEP ___________________</w:t>
      </w:r>
    </w:p>
    <w:p w14:paraId="4C7FFF68" w14:textId="77777777" w:rsidR="004326E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Telefone Residencial:_____________________________  E-mail:____________________________________________</w:t>
      </w:r>
    </w:p>
    <w:p w14:paraId="6576201B" w14:textId="77777777" w:rsidR="004326E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Profissão:_______________________  Empresa onde trabalha:_____________________  Admissão:____/____/_______</w:t>
      </w:r>
    </w:p>
    <w:p w14:paraId="7FBA9827" w14:textId="77777777" w:rsidR="004326E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 comercial:_____________________________  Bairro:________________  Cidade/UF:___________________</w:t>
      </w:r>
    </w:p>
    <w:p w14:paraId="346C0309" w14:textId="77777777" w:rsidR="004326E3" w:rsidRPr="00AF6E74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Renda mensal: R$____________  Telefone comercial:_______________  E-mail empresa:_________________________</w:t>
      </w:r>
    </w:p>
    <w:p w14:paraId="2EBD3548" w14:textId="77777777" w:rsidR="004326E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rPr>
          <w:sz w:val="21"/>
          <w:szCs w:val="21"/>
        </w:rPr>
      </w:pPr>
      <w:r>
        <w:rPr>
          <w:sz w:val="21"/>
          <w:szCs w:val="21"/>
        </w:rPr>
        <w:t>Paga aluguel atualmente: (  ) Sim   (  ) Não</w:t>
      </w:r>
    </w:p>
    <w:p w14:paraId="2BB1C9CC" w14:textId="77777777" w:rsidR="004326E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Caso sim, qual o valor do aluguel? R$______________  Locador/Imobiliária:___________________________________</w:t>
      </w:r>
    </w:p>
    <w:p w14:paraId="5E976B41" w14:textId="77777777" w:rsidR="00A074D4" w:rsidRDefault="00A074D4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Telefone:____________________  Motivo da mudança:____________________________________________________</w:t>
      </w:r>
    </w:p>
    <w:p w14:paraId="71FA75C6" w14:textId="77777777" w:rsidR="00A074D4" w:rsidRDefault="00A074D4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308532FA" w14:textId="77777777" w:rsidR="00A074D4" w:rsidRDefault="00A074D4" w:rsidP="00A074D4">
      <w:pPr>
        <w:spacing w:before="40" w:after="40"/>
        <w:ind w:left="142" w:right="119"/>
        <w:jc w:val="both"/>
        <w:rPr>
          <w:sz w:val="21"/>
          <w:szCs w:val="21"/>
        </w:rPr>
      </w:pPr>
    </w:p>
    <w:p w14:paraId="01017904" w14:textId="77777777" w:rsidR="00455864" w:rsidRDefault="00455864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 xml:space="preserve">Bens </w:t>
      </w:r>
      <w:r w:rsidR="001F2B82">
        <w:rPr>
          <w:b/>
          <w:szCs w:val="21"/>
        </w:rPr>
        <w:t xml:space="preserve">Imóveis </w:t>
      </w:r>
      <w:r>
        <w:rPr>
          <w:b/>
          <w:szCs w:val="21"/>
        </w:rPr>
        <w:t>que Possui:</w:t>
      </w:r>
    </w:p>
    <w:p w14:paraId="308C39EA" w14:textId="77777777" w:rsidR="00455864" w:rsidRDefault="001F2B82" w:rsidP="001F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1.__________________________________________________  Valor: R$_____________________________________</w:t>
      </w:r>
    </w:p>
    <w:p w14:paraId="0E9686FA" w14:textId="77777777" w:rsidR="001F2B82" w:rsidRDefault="001F2B82" w:rsidP="001F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2.__________________________________________________  Valor: R$_____________________________________</w:t>
      </w:r>
    </w:p>
    <w:p w14:paraId="3FC4CFF1" w14:textId="77777777" w:rsidR="001F2B82" w:rsidRPr="001F2B82" w:rsidRDefault="001F2B82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7C6A2BB3" w14:textId="77777777" w:rsidR="00455864" w:rsidRDefault="00455864" w:rsidP="00A074D4">
      <w:pPr>
        <w:spacing w:before="40" w:after="40"/>
        <w:ind w:left="142" w:right="119"/>
        <w:jc w:val="both"/>
        <w:rPr>
          <w:sz w:val="21"/>
          <w:szCs w:val="21"/>
        </w:rPr>
      </w:pPr>
    </w:p>
    <w:p w14:paraId="101B5DC7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ferências Pessoais:</w:t>
      </w:r>
    </w:p>
    <w:p w14:paraId="04E95691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Nome:__________________________________  Telefone:___________________  Celular:_______________________</w:t>
      </w:r>
    </w:p>
    <w:p w14:paraId="06AA9FCB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</w:t>
      </w:r>
      <w:r w:rsidR="005A6132">
        <w:rPr>
          <w:sz w:val="21"/>
          <w:szCs w:val="21"/>
        </w:rPr>
        <w:t>_  Bairro:_____________</w:t>
      </w:r>
      <w:r>
        <w:rPr>
          <w:sz w:val="21"/>
          <w:szCs w:val="21"/>
        </w:rPr>
        <w:t>__  Cidade/UF:______</w:t>
      </w:r>
      <w:r w:rsidR="005A6132">
        <w:rPr>
          <w:sz w:val="21"/>
          <w:szCs w:val="21"/>
        </w:rPr>
        <w:t>___</w:t>
      </w:r>
      <w:r>
        <w:rPr>
          <w:sz w:val="21"/>
          <w:szCs w:val="21"/>
        </w:rPr>
        <w:t>______</w:t>
      </w:r>
    </w:p>
    <w:p w14:paraId="5AC0DB2D" w14:textId="77777777" w:rsidR="00A074D4" w:rsidRDefault="00A074D4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33A54289" w14:textId="77777777" w:rsidR="00A074D4" w:rsidRDefault="00A074D4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Nome:__________________________________  Telefone:___________________  Celular:_______________________</w:t>
      </w:r>
    </w:p>
    <w:p w14:paraId="65F65EE7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</w:t>
      </w:r>
      <w:r w:rsidR="005A6132">
        <w:rPr>
          <w:sz w:val="21"/>
          <w:szCs w:val="21"/>
        </w:rPr>
        <w:t>_  Bairro:______________</w:t>
      </w:r>
      <w:r>
        <w:rPr>
          <w:sz w:val="21"/>
          <w:szCs w:val="21"/>
        </w:rPr>
        <w:t>_  Cidade/UF:_____</w:t>
      </w:r>
      <w:r w:rsidR="005A6132">
        <w:rPr>
          <w:sz w:val="21"/>
          <w:szCs w:val="21"/>
        </w:rPr>
        <w:t>___</w:t>
      </w:r>
      <w:r>
        <w:rPr>
          <w:sz w:val="21"/>
          <w:szCs w:val="21"/>
        </w:rPr>
        <w:t>_______</w:t>
      </w:r>
    </w:p>
    <w:p w14:paraId="37A3BBA7" w14:textId="77777777" w:rsidR="005A6132" w:rsidRDefault="005A6132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1F62D98D" w14:textId="77777777" w:rsidR="005A6132" w:rsidRDefault="005A6132" w:rsidP="005A6132">
      <w:pPr>
        <w:rPr>
          <w:sz w:val="21"/>
          <w:szCs w:val="21"/>
        </w:rPr>
      </w:pPr>
    </w:p>
    <w:p w14:paraId="2E40AE92" w14:textId="77777777" w:rsidR="001F2B82" w:rsidRDefault="001F2B82" w:rsidP="005A6132">
      <w:pPr>
        <w:rPr>
          <w:sz w:val="21"/>
          <w:szCs w:val="21"/>
        </w:rPr>
      </w:pPr>
    </w:p>
    <w:p w14:paraId="0275E14C" w14:textId="77777777" w:rsidR="001F2B82" w:rsidRDefault="001F2B82" w:rsidP="005A6132">
      <w:pPr>
        <w:rPr>
          <w:sz w:val="21"/>
          <w:szCs w:val="21"/>
        </w:rPr>
      </w:pPr>
    </w:p>
    <w:p w14:paraId="7F50D44E" w14:textId="77777777" w:rsidR="001F2B82" w:rsidRDefault="001F2B82" w:rsidP="005A6132">
      <w:pPr>
        <w:rPr>
          <w:sz w:val="21"/>
          <w:szCs w:val="21"/>
        </w:rPr>
      </w:pPr>
    </w:p>
    <w:p w14:paraId="5AEDC147" w14:textId="77777777" w:rsidR="001F2B82" w:rsidRDefault="001F2B82" w:rsidP="005A6132">
      <w:pPr>
        <w:rPr>
          <w:sz w:val="21"/>
          <w:szCs w:val="21"/>
        </w:rPr>
      </w:pPr>
    </w:p>
    <w:p w14:paraId="6E1CA4D2" w14:textId="77777777" w:rsidR="001F2B82" w:rsidRDefault="001F2B82" w:rsidP="005A6132">
      <w:pPr>
        <w:rPr>
          <w:sz w:val="21"/>
          <w:szCs w:val="21"/>
        </w:rPr>
      </w:pPr>
    </w:p>
    <w:p w14:paraId="5BEBF8EF" w14:textId="77777777" w:rsidR="001F2B82" w:rsidRDefault="001F2B82" w:rsidP="005A6132">
      <w:pPr>
        <w:rPr>
          <w:sz w:val="21"/>
          <w:szCs w:val="21"/>
        </w:rPr>
      </w:pPr>
    </w:p>
    <w:p w14:paraId="06B9D15A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ferências Comerciais:</w:t>
      </w:r>
    </w:p>
    <w:p w14:paraId="21A12C15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mpresa:______________________________________  Telefone:___________________________________________</w:t>
      </w:r>
    </w:p>
    <w:p w14:paraId="3F24F8EC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_  Bairro:_______________  Cidade/UF:_______________</w:t>
      </w:r>
    </w:p>
    <w:p w14:paraId="086E40AB" w14:textId="77777777" w:rsidR="005A6132" w:rsidRDefault="005A6132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08B385D0" w14:textId="77777777" w:rsidR="005A6132" w:rsidRDefault="005A6132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mpresa:______________________________________  Telefone:___________________________________________</w:t>
      </w:r>
    </w:p>
    <w:p w14:paraId="6A213E0C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_  Bairro:_______________  Cidade/UF:_______________</w:t>
      </w:r>
    </w:p>
    <w:p w14:paraId="18564920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41400048" w14:textId="77777777" w:rsidR="005A6132" w:rsidRDefault="005A6132" w:rsidP="005A6132">
      <w:pPr>
        <w:rPr>
          <w:sz w:val="21"/>
          <w:szCs w:val="21"/>
        </w:rPr>
      </w:pPr>
    </w:p>
    <w:p w14:paraId="4F5791B6" w14:textId="77777777" w:rsidR="005A6132" w:rsidRDefault="00F2749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ferências Bancárias:</w:t>
      </w:r>
    </w:p>
    <w:p w14:paraId="6D7DDEDD" w14:textId="77777777" w:rsidR="00F27492" w:rsidRDefault="00F27492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Banco:_______________________________  Agência:______________________  Telefone:______________________</w:t>
      </w:r>
    </w:p>
    <w:p w14:paraId="10DBA5C5" w14:textId="77777777" w:rsidR="00F27492" w:rsidRDefault="00F27492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Banco:_______________________________  Agência:______________________  Telefone:______________________</w:t>
      </w:r>
    </w:p>
    <w:p w14:paraId="5573362E" w14:textId="77777777" w:rsidR="001C592D" w:rsidRPr="00F27492" w:rsidRDefault="001C592D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3FF264B8" w14:textId="77777777" w:rsidR="00F27492" w:rsidRDefault="00F27492" w:rsidP="00F27492">
      <w:pPr>
        <w:rPr>
          <w:sz w:val="21"/>
          <w:szCs w:val="21"/>
        </w:rPr>
      </w:pPr>
    </w:p>
    <w:p w14:paraId="510EB0CC" w14:textId="77777777" w:rsidR="00F27492" w:rsidRPr="00BE2D93" w:rsidRDefault="001C592D" w:rsidP="001C592D">
      <w:pPr>
        <w:spacing w:before="240" w:after="240"/>
        <w:jc w:val="both"/>
        <w:rPr>
          <w:bCs/>
        </w:rPr>
      </w:pPr>
      <w:r w:rsidRPr="00BE2D93">
        <w:rPr>
          <w:bCs/>
        </w:rPr>
        <w:t>Declaro que as informações prestadas acima são a expressão da verdade, pelas quais me responsabilizo sob as penas da lei, autorizando expressamente, a FAAX a efetuar consultas a bancos de dados mantidos pela Central de Risco do Banco Central do Brasil – BACEN, por quaisquer das diversas entidades ou órgãos de proteção ao crédito ou especializadas na prestação de serviços cadastrais. Autorizo, também, que a FAAX forneça a referidos bancos de dados informações sobre meu(s) débito(s) ou financiamento(s), especialmente no que tange à pontualidade na solvência dos compromissos financeiros assumidos e outras informações inerentes à atividade de cadastro e avaliação de risco de operações. Declaro que, prontamente, informarei à FAAX qualquer alteração cadastral, como por exemplo, mudança de endereço, de endereço eletrônico, de estado civil, de telefone, entre outras, sob pena de se reputarem eficazes/válidas as notificações enviadas ao(s) endereço(s), inclusive o(s) eletrônico(s), anteriormente informado(s).</w:t>
      </w:r>
    </w:p>
    <w:p w14:paraId="3BA166AA" w14:textId="77777777" w:rsidR="00F27492" w:rsidRDefault="00F27492" w:rsidP="00F27492">
      <w:pPr>
        <w:spacing w:before="240" w:after="240"/>
        <w:rPr>
          <w:sz w:val="21"/>
          <w:szCs w:val="21"/>
        </w:rPr>
      </w:pPr>
    </w:p>
    <w:p w14:paraId="39EC5875" w14:textId="77777777" w:rsidR="009D1650" w:rsidRDefault="009D1650" w:rsidP="00F27492">
      <w:pPr>
        <w:spacing w:before="240" w:after="240"/>
        <w:rPr>
          <w:sz w:val="21"/>
          <w:szCs w:val="21"/>
        </w:rPr>
      </w:pPr>
    </w:p>
    <w:p w14:paraId="3B0A4C08" w14:textId="77777777" w:rsidR="009D1650" w:rsidRDefault="009D1650" w:rsidP="00F27492">
      <w:pPr>
        <w:spacing w:before="240" w:after="240"/>
        <w:rPr>
          <w:sz w:val="21"/>
          <w:szCs w:val="21"/>
        </w:rPr>
      </w:pPr>
    </w:p>
    <w:p w14:paraId="1513AC58" w14:textId="77777777" w:rsidR="009D1650" w:rsidRDefault="009D1650" w:rsidP="00F27492">
      <w:pPr>
        <w:spacing w:before="240" w:after="240"/>
        <w:rPr>
          <w:sz w:val="21"/>
          <w:szCs w:val="21"/>
        </w:rPr>
      </w:pPr>
    </w:p>
    <w:p w14:paraId="2EC772DA" w14:textId="77777777" w:rsidR="00F27492" w:rsidRDefault="00F27492" w:rsidP="00F27492">
      <w:pPr>
        <w:spacing w:before="240" w:after="240"/>
        <w:ind w:left="142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</w:t>
      </w:r>
    </w:p>
    <w:p w14:paraId="348DE897" w14:textId="77777777" w:rsidR="001F2B82" w:rsidRDefault="009D1650" w:rsidP="009D1650">
      <w:pPr>
        <w:ind w:left="142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Nome:</w:t>
      </w:r>
    </w:p>
    <w:p w14:paraId="4320C910" w14:textId="77777777" w:rsidR="009D1650" w:rsidRDefault="009D1650" w:rsidP="009D1650">
      <w:pPr>
        <w:ind w:left="142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CPF:</w:t>
      </w:r>
    </w:p>
    <w:p w14:paraId="5BCE4D58" w14:textId="77777777" w:rsidR="009D1650" w:rsidRDefault="009D1650" w:rsidP="00BE2D93">
      <w:pPr>
        <w:spacing w:before="240" w:after="240"/>
        <w:rPr>
          <w:sz w:val="21"/>
          <w:szCs w:val="21"/>
        </w:rPr>
      </w:pPr>
    </w:p>
    <w:p w14:paraId="1479FD57" w14:textId="77777777" w:rsidR="009D1650" w:rsidRDefault="009D1650" w:rsidP="00455864">
      <w:pPr>
        <w:spacing w:before="240" w:after="240"/>
        <w:ind w:left="142"/>
        <w:jc w:val="center"/>
        <w:rPr>
          <w:sz w:val="21"/>
          <w:szCs w:val="21"/>
        </w:rPr>
      </w:pPr>
    </w:p>
    <w:p w14:paraId="229B22D8" w14:textId="77777777" w:rsidR="009D1650" w:rsidRDefault="009D1650" w:rsidP="00455864">
      <w:pPr>
        <w:spacing w:before="240" w:after="240"/>
        <w:ind w:left="142"/>
        <w:jc w:val="center"/>
        <w:rPr>
          <w:sz w:val="21"/>
          <w:szCs w:val="21"/>
        </w:rPr>
      </w:pPr>
    </w:p>
    <w:p w14:paraId="349478C2" w14:textId="3463BF68" w:rsidR="009D1650" w:rsidRDefault="009D1650" w:rsidP="00455864">
      <w:pPr>
        <w:spacing w:before="240" w:after="240"/>
        <w:ind w:left="142"/>
        <w:jc w:val="center"/>
        <w:rPr>
          <w:sz w:val="21"/>
          <w:szCs w:val="21"/>
        </w:rPr>
      </w:pPr>
      <w:r w:rsidRPr="009D1650">
        <w:rPr>
          <w:sz w:val="21"/>
          <w:szCs w:val="21"/>
        </w:rPr>
        <w:t>Guarapuava, _</w:t>
      </w:r>
      <w:r w:rsidR="00E87449">
        <w:rPr>
          <w:sz w:val="21"/>
          <w:szCs w:val="21"/>
        </w:rPr>
        <w:t>___</w:t>
      </w:r>
      <w:r w:rsidRPr="009D1650">
        <w:rPr>
          <w:sz w:val="21"/>
          <w:szCs w:val="21"/>
        </w:rPr>
        <w:t>___ de __</w:t>
      </w:r>
      <w:r w:rsidR="00E87449">
        <w:rPr>
          <w:sz w:val="21"/>
          <w:szCs w:val="21"/>
        </w:rPr>
        <w:t>________</w:t>
      </w:r>
      <w:r w:rsidRPr="009D1650">
        <w:rPr>
          <w:sz w:val="21"/>
          <w:szCs w:val="21"/>
        </w:rPr>
        <w:t>_____ de _</w:t>
      </w:r>
      <w:r w:rsidR="00E87449">
        <w:rPr>
          <w:sz w:val="21"/>
          <w:szCs w:val="21"/>
        </w:rPr>
        <w:t>_______</w:t>
      </w:r>
      <w:r w:rsidRPr="009D1650">
        <w:rPr>
          <w:sz w:val="21"/>
          <w:szCs w:val="21"/>
        </w:rPr>
        <w:t>___</w:t>
      </w:r>
      <w:r w:rsidR="00E87449">
        <w:rPr>
          <w:sz w:val="21"/>
          <w:szCs w:val="21"/>
        </w:rPr>
        <w:t>.</w:t>
      </w:r>
    </w:p>
    <w:p w14:paraId="3EE97E79" w14:textId="77777777" w:rsidR="009D1650" w:rsidRDefault="009D1650" w:rsidP="00455864">
      <w:pPr>
        <w:spacing w:before="240" w:after="240"/>
        <w:ind w:left="142"/>
        <w:jc w:val="center"/>
        <w:rPr>
          <w:sz w:val="21"/>
          <w:szCs w:val="21"/>
        </w:rPr>
      </w:pPr>
    </w:p>
    <w:p w14:paraId="1EA5B330" w14:textId="77777777" w:rsidR="0049431C" w:rsidRPr="00205DBB" w:rsidRDefault="0049431C" w:rsidP="0049431C">
      <w:pPr>
        <w:spacing w:before="100" w:after="100"/>
        <w:jc w:val="center"/>
        <w:rPr>
          <w:rFonts w:ascii="Arial" w:hAnsi="Arial" w:cs="Arial"/>
          <w:sz w:val="10"/>
          <w:szCs w:val="10"/>
        </w:rPr>
      </w:pPr>
    </w:p>
    <w:p w14:paraId="55D7FA00" w14:textId="77777777" w:rsidR="0049431C" w:rsidRPr="004F347A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30"/>
          <w:tab w:val="center" w:pos="4989"/>
        </w:tabs>
        <w:spacing w:before="100" w:after="100"/>
        <w:rPr>
          <w:rFonts w:ascii="Arial" w:hAnsi="Arial" w:cs="Arial"/>
          <w:b/>
          <w:sz w:val="10"/>
          <w:szCs w:val="10"/>
          <w:u w:val="single"/>
        </w:rPr>
      </w:pPr>
    </w:p>
    <w:p w14:paraId="599EA95D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30"/>
          <w:tab w:val="center" w:pos="4989"/>
        </w:tabs>
        <w:spacing w:before="100" w:after="100"/>
        <w:jc w:val="both"/>
        <w:rPr>
          <w:b/>
          <w:caps/>
        </w:rPr>
      </w:pPr>
      <w:r w:rsidRPr="00BE2D93">
        <w:rPr>
          <w:b/>
          <w:caps/>
          <w:u w:val="single"/>
        </w:rPr>
        <w:t>Documentos necessários:</w:t>
      </w:r>
      <w:r w:rsidRPr="00BE2D93">
        <w:rPr>
          <w:b/>
          <w:caps/>
        </w:rPr>
        <w:t xml:space="preserve"> </w:t>
      </w:r>
      <w:r w:rsidRPr="00BE2D93">
        <w:rPr>
          <w:b/>
          <w:caps/>
        </w:rPr>
        <w:tab/>
      </w:r>
      <w:r w:rsidRPr="00BE2D93">
        <w:rPr>
          <w:b/>
          <w:caps/>
        </w:rPr>
        <w:tab/>
      </w:r>
    </w:p>
    <w:p w14:paraId="36D44D0C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Possuir pelo menos 01 (um) imóvel quitado (ex: casa, terreno, chácara, apartamento, fazenda, etc.) e rendimentos compatíveis com o valor do aluguel (mínimo dobro do valor da locação);</w:t>
      </w:r>
    </w:p>
    <w:p w14:paraId="099C8D4B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Preenchimento da ficha de locação;</w:t>
      </w:r>
    </w:p>
    <w:p w14:paraId="55E5381B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Cópia CPF e RG (se for casado(a) do cônjuge também);</w:t>
      </w:r>
    </w:p>
    <w:p w14:paraId="55A6570C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Certidão de estado civil;</w:t>
      </w:r>
    </w:p>
    <w:p w14:paraId="69664F22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Cópia do comprovante de residência (fatura de água ou luz);</w:t>
      </w:r>
    </w:p>
    <w:p w14:paraId="14F6BB26" w14:textId="3B7627A3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Cópia do</w:t>
      </w:r>
      <w:r w:rsidR="00D352A7">
        <w:rPr>
          <w:b/>
        </w:rPr>
        <w:t xml:space="preserve">s 03 últimos </w:t>
      </w:r>
      <w:r w:rsidRPr="00BE2D93">
        <w:rPr>
          <w:b/>
        </w:rPr>
        <w:t>comprovante</w:t>
      </w:r>
      <w:r w:rsidR="00D352A7">
        <w:rPr>
          <w:b/>
        </w:rPr>
        <w:t>s</w:t>
      </w:r>
      <w:r w:rsidRPr="00BE2D93">
        <w:rPr>
          <w:b/>
        </w:rPr>
        <w:t xml:space="preserve"> de renda</w:t>
      </w:r>
      <w:r w:rsidR="00D352A7">
        <w:rPr>
          <w:b/>
        </w:rPr>
        <w:t xml:space="preserve"> (serão aceitos): </w:t>
      </w:r>
      <w:r w:rsidRPr="00BE2D93">
        <w:rPr>
          <w:b/>
        </w:rPr>
        <w:t>holerite</w:t>
      </w:r>
      <w:r w:rsidR="00E87449">
        <w:rPr>
          <w:b/>
        </w:rPr>
        <w:t xml:space="preserve"> ou </w:t>
      </w:r>
      <w:r w:rsidRPr="00BE2D93">
        <w:rPr>
          <w:b/>
        </w:rPr>
        <w:t>pró-labore</w:t>
      </w:r>
      <w:r w:rsidR="00E87449">
        <w:rPr>
          <w:b/>
        </w:rPr>
        <w:t xml:space="preserve"> ou </w:t>
      </w:r>
      <w:r w:rsidRPr="00BE2D93">
        <w:rPr>
          <w:b/>
        </w:rPr>
        <w:t>nota produtor, etc.;</w:t>
      </w:r>
    </w:p>
    <w:p w14:paraId="58765494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Cópia matrícula atualizada do imóvel;</w:t>
      </w:r>
    </w:p>
    <w:p w14:paraId="4E979F4F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BE2D93">
        <w:rPr>
          <w:b/>
        </w:rPr>
        <w:t>- Cópia do imposto de renda com recibo de entrega.</w:t>
      </w:r>
    </w:p>
    <w:p w14:paraId="29C788F8" w14:textId="77777777" w:rsidR="0049431C" w:rsidRPr="00BE2D93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</w:rPr>
      </w:pPr>
    </w:p>
    <w:p w14:paraId="66DE61D1" w14:textId="77777777" w:rsidR="0049431C" w:rsidRPr="00BE2D93" w:rsidRDefault="0049431C" w:rsidP="0049431C">
      <w:pPr>
        <w:autoSpaceDE w:val="0"/>
        <w:autoSpaceDN w:val="0"/>
        <w:adjustRightInd w:val="0"/>
        <w:jc w:val="both"/>
        <w:rPr>
          <w:b/>
        </w:rPr>
      </w:pPr>
    </w:p>
    <w:p w14:paraId="7C5B72F4" w14:textId="77777777" w:rsidR="0049431C" w:rsidRPr="00BE2D93" w:rsidRDefault="0049431C" w:rsidP="0049431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E2D93">
        <w:rPr>
          <w:rFonts w:eastAsia="MS Mincho"/>
          <w:b/>
          <w:lang w:eastAsia="ja-JP"/>
        </w:rPr>
        <w:t>OBS.: A FALTA DE QUALQUER UM DOS DOCUMENTOS SOLICITADOS, IMPLICARÁ NA REPROVAÇÃO DO CADASTRO.</w:t>
      </w:r>
    </w:p>
    <w:p w14:paraId="5B55E749" w14:textId="77777777" w:rsidR="0049431C" w:rsidRPr="00BE2D93" w:rsidRDefault="0049431C" w:rsidP="0049431C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rFonts w:eastAsia="ArialNarrow"/>
          <w:b/>
        </w:rPr>
        <w:t xml:space="preserve">O simples preenchimento deste formulário não implica no reconhecimento de qualquer direito à locação. Somente após a aprovação do cadastro é que haverá uma promessa de locação. </w:t>
      </w:r>
    </w:p>
    <w:p w14:paraId="0996C40C" w14:textId="77777777" w:rsidR="0049431C" w:rsidRPr="00BE2D93" w:rsidRDefault="0049431C" w:rsidP="0049431C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rFonts w:eastAsia="ArialNarrow"/>
          <w:b/>
        </w:rPr>
        <w:t>Prazo de entrega de documentos é de 24 horas.</w:t>
      </w:r>
    </w:p>
    <w:p w14:paraId="77EBC2BE" w14:textId="77777777" w:rsidR="0049431C" w:rsidRPr="00BE2D93" w:rsidRDefault="0049431C" w:rsidP="0049431C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b/>
          <w:iCs/>
        </w:rPr>
        <w:t>O SEGURO do imóvel deve ter sua forma de pagamento acertado na entrega da chave (Verificar valor), bem como a troca de titularidade das contas de água e luz. Os envolvidos no cadastro não poderão ter restrições junto aos órgãos de proteção ao crédito.</w:t>
      </w:r>
    </w:p>
    <w:p w14:paraId="2A9AF0AE" w14:textId="1A9321B0" w:rsidR="001F2B82" w:rsidRPr="00BE2D93" w:rsidRDefault="0049431C" w:rsidP="001C592D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b/>
          <w:iCs/>
        </w:rPr>
        <w:t>A CHAVE só será liberada mediante assinatura no Contrato</w:t>
      </w:r>
      <w:r w:rsidR="00553696">
        <w:rPr>
          <w:b/>
          <w:iCs/>
        </w:rPr>
        <w:t xml:space="preserve"> de Locação</w:t>
      </w:r>
      <w:r w:rsidRPr="00BE2D93">
        <w:rPr>
          <w:b/>
          <w:iCs/>
        </w:rPr>
        <w:t xml:space="preserve"> e Vistoria</w:t>
      </w:r>
      <w:r w:rsidR="00553696">
        <w:rPr>
          <w:b/>
          <w:iCs/>
        </w:rPr>
        <w:t xml:space="preserve"> Inicial.</w:t>
      </w:r>
    </w:p>
    <w:p w14:paraId="15100E38" w14:textId="77777777" w:rsidR="009D1650" w:rsidRPr="00BE2D93" w:rsidRDefault="009D1650" w:rsidP="009D1650">
      <w:pPr>
        <w:pStyle w:val="PargrafodaLista"/>
        <w:numPr>
          <w:ilvl w:val="0"/>
          <w:numId w:val="1"/>
        </w:numPr>
        <w:rPr>
          <w:b/>
        </w:rPr>
      </w:pPr>
      <w:r w:rsidRPr="00BE2D93">
        <w:rPr>
          <w:b/>
        </w:rPr>
        <w:t>Para a renovação cadastral deverão ser atualizados os documentos e as informações referentes às alterações ocorridas desde o último cadastro, especialmente aquelas relacionadas ao contrato ou estatuto social, à composição societária, à participação em outras empresas e ao patrimônio. Apresentar comprovante atualizado de endereço.</w:t>
      </w:r>
    </w:p>
    <w:p w14:paraId="23FE2701" w14:textId="77777777" w:rsidR="009D1650" w:rsidRPr="00BE2D93" w:rsidRDefault="009D1650" w:rsidP="009D1650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b/>
        </w:rPr>
        <w:t>A FAAX poderá, a seu critério, solicitar o cadastro de outras pessoas, caso entenda que as mesmas pertençam ao grupo econômico do proponente.</w:t>
      </w:r>
    </w:p>
    <w:p w14:paraId="682B0EBA" w14:textId="77777777" w:rsidR="009D1650" w:rsidRPr="00BE2D93" w:rsidRDefault="009D1650" w:rsidP="009D1650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BE2D93">
        <w:rPr>
          <w:b/>
        </w:rPr>
        <w:t>Esta listagem é a básica, podendo ocorrer alterações em função da situação particular do cliente ou do tipo de operação a ser contratada.</w:t>
      </w:r>
    </w:p>
    <w:p w14:paraId="56E0ECB5" w14:textId="77777777" w:rsidR="009D1650" w:rsidRPr="009D1650" w:rsidRDefault="009D1650" w:rsidP="009D1650">
      <w:pPr>
        <w:rPr>
          <w:sz w:val="16"/>
          <w:szCs w:val="16"/>
        </w:rPr>
      </w:pPr>
    </w:p>
    <w:p w14:paraId="0DE5AE41" w14:textId="77777777" w:rsidR="009D1650" w:rsidRPr="009D1650" w:rsidRDefault="009D1650" w:rsidP="009D1650">
      <w:pPr>
        <w:rPr>
          <w:sz w:val="16"/>
          <w:szCs w:val="16"/>
        </w:rPr>
      </w:pPr>
    </w:p>
    <w:p w14:paraId="3F5AA691" w14:textId="77777777" w:rsidR="009D1650" w:rsidRPr="009D1650" w:rsidRDefault="009D1650" w:rsidP="009D1650">
      <w:pPr>
        <w:rPr>
          <w:sz w:val="16"/>
          <w:szCs w:val="16"/>
        </w:rPr>
      </w:pPr>
    </w:p>
    <w:p w14:paraId="13B4CFF0" w14:textId="77777777" w:rsidR="009D1650" w:rsidRDefault="009D1650" w:rsidP="009D1650">
      <w:pPr>
        <w:rPr>
          <w:sz w:val="16"/>
          <w:szCs w:val="16"/>
        </w:rPr>
      </w:pPr>
    </w:p>
    <w:p w14:paraId="1A99D3B3" w14:textId="77777777" w:rsidR="009D1650" w:rsidRDefault="009D1650" w:rsidP="009D1650">
      <w:pPr>
        <w:rPr>
          <w:sz w:val="16"/>
          <w:szCs w:val="16"/>
        </w:rPr>
      </w:pPr>
    </w:p>
    <w:p w14:paraId="1A5B45A2" w14:textId="77777777" w:rsidR="009D1650" w:rsidRDefault="009D1650" w:rsidP="009D1650">
      <w:pPr>
        <w:spacing w:before="240" w:after="240"/>
        <w:ind w:left="142"/>
        <w:jc w:val="center"/>
        <w:rPr>
          <w:sz w:val="21"/>
          <w:szCs w:val="21"/>
        </w:rPr>
      </w:pPr>
      <w:r>
        <w:rPr>
          <w:sz w:val="16"/>
          <w:szCs w:val="16"/>
        </w:rPr>
        <w:tab/>
      </w:r>
      <w:r>
        <w:rPr>
          <w:sz w:val="21"/>
          <w:szCs w:val="21"/>
        </w:rPr>
        <w:t>___________________________________________________</w:t>
      </w:r>
    </w:p>
    <w:p w14:paraId="3A8B15E5" w14:textId="77777777" w:rsidR="009D1650" w:rsidRDefault="009D1650" w:rsidP="009D1650">
      <w:pPr>
        <w:ind w:left="142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Nome:</w:t>
      </w:r>
    </w:p>
    <w:p w14:paraId="04D3B4F5" w14:textId="77777777" w:rsidR="009D1650" w:rsidRDefault="009D1650" w:rsidP="009D1650">
      <w:pPr>
        <w:ind w:left="142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CPF:</w:t>
      </w:r>
    </w:p>
    <w:p w14:paraId="48D1C869" w14:textId="77777777" w:rsidR="009D1650" w:rsidRDefault="009D1650" w:rsidP="00BE2D93">
      <w:pPr>
        <w:spacing w:before="240" w:after="240"/>
        <w:rPr>
          <w:sz w:val="21"/>
          <w:szCs w:val="21"/>
        </w:rPr>
      </w:pPr>
    </w:p>
    <w:p w14:paraId="330240D5" w14:textId="77777777" w:rsidR="009D1650" w:rsidRDefault="009D1650" w:rsidP="009D1650">
      <w:pPr>
        <w:spacing w:before="240" w:after="240"/>
        <w:rPr>
          <w:sz w:val="21"/>
          <w:szCs w:val="21"/>
        </w:rPr>
      </w:pPr>
    </w:p>
    <w:p w14:paraId="787DF94D" w14:textId="7669156C" w:rsidR="009D1650" w:rsidRPr="00BE2D93" w:rsidRDefault="009D1650" w:rsidP="00BE2D93">
      <w:pPr>
        <w:spacing w:before="240" w:after="240"/>
        <w:ind w:left="142"/>
        <w:jc w:val="center"/>
        <w:rPr>
          <w:sz w:val="21"/>
          <w:szCs w:val="21"/>
        </w:rPr>
      </w:pPr>
      <w:r w:rsidRPr="009D1650">
        <w:rPr>
          <w:sz w:val="21"/>
          <w:szCs w:val="21"/>
        </w:rPr>
        <w:t>Guarapuava, ___</w:t>
      </w:r>
      <w:r w:rsidR="00E87449">
        <w:rPr>
          <w:sz w:val="21"/>
          <w:szCs w:val="21"/>
        </w:rPr>
        <w:t>___</w:t>
      </w:r>
      <w:r w:rsidRPr="009D1650">
        <w:rPr>
          <w:sz w:val="21"/>
          <w:szCs w:val="21"/>
        </w:rPr>
        <w:t>_ de ___</w:t>
      </w:r>
      <w:r w:rsidR="00E87449">
        <w:rPr>
          <w:sz w:val="21"/>
          <w:szCs w:val="21"/>
        </w:rPr>
        <w:t>_______</w:t>
      </w:r>
      <w:r w:rsidRPr="009D1650">
        <w:rPr>
          <w:sz w:val="21"/>
          <w:szCs w:val="21"/>
        </w:rPr>
        <w:t>____ de ___</w:t>
      </w:r>
      <w:r w:rsidR="00E87449">
        <w:rPr>
          <w:sz w:val="21"/>
          <w:szCs w:val="21"/>
        </w:rPr>
        <w:t>_____</w:t>
      </w:r>
      <w:r w:rsidRPr="009D1650">
        <w:rPr>
          <w:sz w:val="21"/>
          <w:szCs w:val="21"/>
        </w:rPr>
        <w:t>_</w:t>
      </w:r>
      <w:r w:rsidR="00E87449">
        <w:rPr>
          <w:sz w:val="21"/>
          <w:szCs w:val="21"/>
        </w:rPr>
        <w:t>.</w:t>
      </w:r>
    </w:p>
    <w:sectPr w:rsidR="009D1650" w:rsidRPr="00BE2D93" w:rsidSect="00FE3574">
      <w:head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6BAB" w14:textId="77777777" w:rsidR="00603A7A" w:rsidRDefault="00603A7A" w:rsidP="00BE2D93">
      <w:r>
        <w:separator/>
      </w:r>
    </w:p>
  </w:endnote>
  <w:endnote w:type="continuationSeparator" w:id="0">
    <w:p w14:paraId="64255F89" w14:textId="77777777" w:rsidR="00603A7A" w:rsidRDefault="00603A7A" w:rsidP="00BE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FB95" w14:textId="77777777" w:rsidR="00603A7A" w:rsidRDefault="00603A7A" w:rsidP="00BE2D93">
      <w:r>
        <w:separator/>
      </w:r>
    </w:p>
  </w:footnote>
  <w:footnote w:type="continuationSeparator" w:id="0">
    <w:p w14:paraId="057C2554" w14:textId="77777777" w:rsidR="00603A7A" w:rsidRDefault="00603A7A" w:rsidP="00BE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42B" w14:textId="77777777" w:rsidR="00BE2D93" w:rsidRDefault="00BE2D93" w:rsidP="00BE2D93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147417" wp14:editId="2FB67D62">
          <wp:simplePos x="0" y="0"/>
          <wp:positionH relativeFrom="column">
            <wp:posOffset>3622675</wp:posOffset>
          </wp:positionH>
          <wp:positionV relativeFrom="paragraph">
            <wp:posOffset>-372110</wp:posOffset>
          </wp:positionV>
          <wp:extent cx="3352800" cy="129785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3-26 at 10.38.13.jpe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0426" b="89922" l="9981" r="89922">
                                <a14:foregroundMark x1="27616" y1="41860" x2="27616" y2="41860"/>
                                <a14:foregroundMark x1="56202" y1="60368" x2="56202" y2="60368"/>
                                <a14:foregroundMark x1="66376" y1="66085" x2="66376" y2="66085"/>
                                <a14:foregroundMark x1="67636" y1="66957" x2="67636" y2="66957"/>
                                <a14:foregroundMark x1="69477" y1="66957" x2="69477" y2="66957"/>
                                <a14:foregroundMark x1="16376" y1="36725" x2="16376" y2="36725"/>
                                <a14:foregroundMark x1="20058" y1="37791" x2="20058" y2="37791"/>
                                <a14:foregroundMark x1="20930" y1="36531" x2="20930" y2="36531"/>
                                <a14:foregroundMark x1="24612" y1="35853" x2="24612" y2="35853"/>
                                <a14:foregroundMark x1="24806" y1="34787" x2="24806" y2="34787"/>
                                <a14:foregroundMark x1="28779" y1="37791" x2="28779" y2="37791"/>
                                <a14:foregroundMark x1="31686" y1="37112" x2="31686" y2="37112"/>
                                <a14:foregroundMark x1="34787" y1="37403" x2="34787" y2="37403"/>
                                <a14:foregroundMark x1="37403" y1="36822" x2="37403" y2="36822"/>
                                <a14:foregroundMark x1="71415" y1="67829" x2="71415" y2="67829"/>
                                <a14:foregroundMark x1="73837" y1="67345" x2="73837" y2="67345"/>
                                <a14:foregroundMark x1="75484" y1="66957" x2="75484" y2="66957"/>
                                <a14:foregroundMark x1="76938" y1="67829" x2="76938" y2="67829"/>
                                <a14:foregroundMark x1="78391" y1="66957" x2="78391" y2="66957"/>
                                <a14:foregroundMark x1="79942" y1="66957" x2="79942" y2="66957"/>
                                <a14:foregroundMark x1="81298" y1="66182" x2="81298" y2="66182"/>
                                <a14:foregroundMark x1="83430" y1="66764" x2="83430" y2="66764"/>
                                <a14:foregroundMark x1="81008" y1="67636" x2="81008" y2="67636"/>
                                <a14:foregroundMark x1="78295" y1="67926" x2="78295" y2="6792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50" r="6698" b="30633"/>
                  <a:stretch/>
                </pic:blipFill>
                <pic:spPr bwMode="auto">
                  <a:xfrm>
                    <a:off x="0" y="0"/>
                    <a:ext cx="3352800" cy="1297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42645">
        <w:rPr>
          <w:rStyle w:val="Hyperlink"/>
          <w:rFonts w:ascii="Arial" w:hAnsi="Arial" w:cs="Arial"/>
          <w:b/>
          <w:sz w:val="22"/>
          <w:szCs w:val="22"/>
        </w:rPr>
        <w:t>WWW.FAAX.COM.BR</w:t>
      </w:r>
    </w:hyperlink>
  </w:p>
  <w:p w14:paraId="3E29B4F0" w14:textId="77777777" w:rsidR="00BE2D93" w:rsidRDefault="00BE2D93" w:rsidP="00BE2D93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+55 42 3304-3301</w:t>
    </w:r>
  </w:p>
  <w:p w14:paraId="610F2152" w14:textId="77777777" w:rsidR="00BE2D93" w:rsidRDefault="00BE2D93" w:rsidP="00BE2D93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FAAX@FAAX.COM.BR</w:t>
    </w:r>
  </w:p>
  <w:p w14:paraId="1C7E213B" w14:textId="77777777" w:rsidR="00BE2D93" w:rsidRDefault="00BE2D93" w:rsidP="00BE2D93"/>
  <w:p w14:paraId="2DCD9120" w14:textId="77777777" w:rsidR="00BE2D93" w:rsidRDefault="00BE2D93" w:rsidP="00BE2D9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4E914" wp14:editId="7C9E5AE3">
              <wp:simplePos x="0" y="0"/>
              <wp:positionH relativeFrom="column">
                <wp:posOffset>28575</wp:posOffset>
              </wp:positionH>
              <wp:positionV relativeFrom="paragraph">
                <wp:posOffset>56515</wp:posOffset>
              </wp:positionV>
              <wp:extent cx="6619875" cy="0"/>
              <wp:effectExtent l="0" t="19050" r="4762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99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F3B0D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45pt" to="523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" strokecolor="#900" strokeweight="4.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F395E"/>
    <w:multiLevelType w:val="hybridMultilevel"/>
    <w:tmpl w:val="9A32E932"/>
    <w:lvl w:ilvl="0" w:tplc="1E2A7294">
      <w:start w:val="1"/>
      <w:numFmt w:val="bullet"/>
      <w:lvlText w:val=""/>
      <w:lvlJc w:val="left"/>
      <w:pPr>
        <w:tabs>
          <w:tab w:val="num" w:pos="426"/>
        </w:tabs>
        <w:ind w:left="426" w:hanging="284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530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74"/>
    <w:rsid w:val="001C592D"/>
    <w:rsid w:val="001F2B82"/>
    <w:rsid w:val="002F7B76"/>
    <w:rsid w:val="00313202"/>
    <w:rsid w:val="003867A9"/>
    <w:rsid w:val="003A5783"/>
    <w:rsid w:val="003F3AAA"/>
    <w:rsid w:val="004326E3"/>
    <w:rsid w:val="00455864"/>
    <w:rsid w:val="00471B30"/>
    <w:rsid w:val="0049431C"/>
    <w:rsid w:val="00553696"/>
    <w:rsid w:val="005A6132"/>
    <w:rsid w:val="00603A7A"/>
    <w:rsid w:val="00831C60"/>
    <w:rsid w:val="00916539"/>
    <w:rsid w:val="009D1650"/>
    <w:rsid w:val="00A074D4"/>
    <w:rsid w:val="00A302D7"/>
    <w:rsid w:val="00AF6E74"/>
    <w:rsid w:val="00BE2D93"/>
    <w:rsid w:val="00D352A7"/>
    <w:rsid w:val="00DC607A"/>
    <w:rsid w:val="00E0674B"/>
    <w:rsid w:val="00E87449"/>
    <w:rsid w:val="00F27492"/>
    <w:rsid w:val="00FA7A98"/>
    <w:rsid w:val="00FE305B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1676"/>
  <w15:chartTrackingRefBased/>
  <w15:docId w15:val="{A3FC5BFE-0F85-4C5D-91FE-5A3AB95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E357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D16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2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2D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2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2D9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AX.COM.BR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1116-A324-4EAB-8F2D-1AFA4A84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1-06-09T20:50:00Z</dcterms:created>
  <dcterms:modified xsi:type="dcterms:W3CDTF">2022-11-03T18:50:00Z</dcterms:modified>
</cp:coreProperties>
</file>